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B9E3" w14:textId="00F4AA45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2A46">
        <w:rPr>
          <w:b/>
          <w:bCs/>
          <w:sz w:val="32"/>
          <w:szCs w:val="32"/>
          <w:u w:val="single"/>
        </w:rPr>
        <w:t>31st Oct 2023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40E86304" w:rsidR="000E3B3F" w:rsidRDefault="00312A46" w:rsidP="000E3B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4C1FDFC" w14:textId="77777777" w:rsidR="003A28AC" w:rsidRDefault="003A28AC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73394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DF0B9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886582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64033E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131DC7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D2C788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356A3728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3B137E5" w14:textId="7DBAFCA0" w:rsidR="00792974" w:rsidRDefault="00792974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A8E6C25" w14:textId="77777777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6D54ABE" w14:textId="77777777" w:rsidR="00312A46" w:rsidRDefault="00312A46" w:rsidP="007970F7">
      <w:pPr>
        <w:jc w:val="center"/>
        <w:rPr>
          <w:b/>
          <w:bCs/>
          <w:sz w:val="32"/>
          <w:szCs w:val="32"/>
          <w:u w:val="single"/>
        </w:rPr>
      </w:pPr>
    </w:p>
    <w:p w14:paraId="31992BF5" w14:textId="77777777" w:rsidR="00312A46" w:rsidRDefault="00312A46" w:rsidP="007970F7">
      <w:pPr>
        <w:jc w:val="center"/>
        <w:rPr>
          <w:b/>
          <w:bCs/>
          <w:sz w:val="32"/>
          <w:szCs w:val="32"/>
          <w:u w:val="single"/>
        </w:rPr>
      </w:pPr>
    </w:p>
    <w:p w14:paraId="6FB3441E" w14:textId="77777777" w:rsidR="00312A46" w:rsidRDefault="00312A46" w:rsidP="007970F7">
      <w:pPr>
        <w:jc w:val="center"/>
        <w:rPr>
          <w:b/>
          <w:bCs/>
          <w:sz w:val="32"/>
          <w:szCs w:val="32"/>
          <w:u w:val="single"/>
        </w:rPr>
      </w:pPr>
    </w:p>
    <w:p w14:paraId="4EAB0743" w14:textId="77777777" w:rsidR="00312A46" w:rsidRDefault="00312A46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1C030E9D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0DF43179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5876C439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00623123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È | 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C7A1" w14:textId="77777777" w:rsidR="0096324D" w:rsidRDefault="0096324D" w:rsidP="001C43F2">
      <w:pPr>
        <w:spacing w:before="0" w:line="240" w:lineRule="auto"/>
      </w:pPr>
      <w:r>
        <w:separator/>
      </w:r>
    </w:p>
  </w:endnote>
  <w:endnote w:type="continuationSeparator" w:id="0">
    <w:p w14:paraId="75D34880" w14:textId="77777777" w:rsidR="0096324D" w:rsidRDefault="009632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9A7A" w14:textId="77777777" w:rsidR="0096324D" w:rsidRDefault="0096324D" w:rsidP="001C43F2">
      <w:pPr>
        <w:spacing w:before="0" w:line="240" w:lineRule="auto"/>
      </w:pPr>
      <w:r>
        <w:separator/>
      </w:r>
    </w:p>
  </w:footnote>
  <w:footnote w:type="continuationSeparator" w:id="0">
    <w:p w14:paraId="1441A065" w14:textId="77777777" w:rsidR="0096324D" w:rsidRDefault="009632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12A46"/>
    <w:rsid w:val="00322A3D"/>
    <w:rsid w:val="003A28AC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F7106"/>
    <w:rsid w:val="009028DF"/>
    <w:rsid w:val="009063E2"/>
    <w:rsid w:val="0091368E"/>
    <w:rsid w:val="0093052B"/>
    <w:rsid w:val="00956FBF"/>
    <w:rsid w:val="0096324D"/>
    <w:rsid w:val="0098321D"/>
    <w:rsid w:val="00990559"/>
    <w:rsid w:val="00996829"/>
    <w:rsid w:val="009B3C2C"/>
    <w:rsid w:val="009B475D"/>
    <w:rsid w:val="009E2A26"/>
    <w:rsid w:val="00A128F4"/>
    <w:rsid w:val="00A254AB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3-10-12T04:44:00Z</cp:lastPrinted>
  <dcterms:created xsi:type="dcterms:W3CDTF">2021-02-08T01:50:00Z</dcterms:created>
  <dcterms:modified xsi:type="dcterms:W3CDTF">2023-10-12T04:44:00Z</dcterms:modified>
</cp:coreProperties>
</file>